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7C44" w14:textId="473BB270" w:rsidR="00E15B5D" w:rsidRPr="006E236F" w:rsidRDefault="0008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0CFBA118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2F9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2F921E54">
                <wp:simplePos x="0" y="0"/>
                <wp:positionH relativeFrom="margin">
                  <wp:posOffset>2809876</wp:posOffset>
                </wp:positionH>
                <wp:positionV relativeFrom="paragraph">
                  <wp:posOffset>-1352550</wp:posOffset>
                </wp:positionV>
                <wp:extent cx="5240417" cy="2430622"/>
                <wp:effectExtent l="0" t="133350" r="0" b="17970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11D" id="Signe Moins 2" o:spid="_x0000_s1026" style="position:absolute;margin-left:221.25pt;margin-top:-106.5pt;width:412.65pt;height:191.4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14:paraId="291CEA03" w14:textId="77777777" w:rsidR="006E236F" w:rsidRDefault="006E236F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4C851FF" w:rsidR="00E15B5D" w:rsidRDefault="006E236F">
      <w:pPr>
        <w:rPr>
          <w:rFonts w:ascii="Arial" w:hAnsi="Arial" w:cs="Arial"/>
          <w:b/>
          <w:bCs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88AB6D7">
                <wp:simplePos x="0" y="0"/>
                <wp:positionH relativeFrom="margin">
                  <wp:posOffset>2671852</wp:posOffset>
                </wp:positionH>
                <wp:positionV relativeFrom="paragraph">
                  <wp:posOffset>1714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10.4pt;margin-top:1.3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187D2EB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63A4726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76198011" w14:textId="77777777" w:rsidR="009A7F1F" w:rsidRPr="009A7F1F" w:rsidRDefault="009A7F1F" w:rsidP="009A7F1F">
      <w:pPr>
        <w:rPr>
          <w:rFonts w:ascii="Arial" w:hAnsi="Arial" w:cs="Arial"/>
          <w:b/>
          <w:bCs/>
          <w:color w:val="E6B91E" w:themeColor="accent3"/>
          <w:sz w:val="28"/>
          <w:szCs w:val="28"/>
        </w:rPr>
      </w:pPr>
      <w:r w:rsidRPr="009A7F1F">
        <w:rPr>
          <w:rFonts w:ascii="Arial" w:hAnsi="Arial" w:cs="Arial"/>
          <w:b/>
          <w:bCs/>
          <w:color w:val="E6B91E" w:themeColor="accent3"/>
          <w:sz w:val="28"/>
          <w:szCs w:val="28"/>
        </w:rPr>
        <w:t>Facture d’avoir N°… sur la facture N°…</w:t>
      </w:r>
    </w:p>
    <w:p w14:paraId="4B530256" w14:textId="77777777" w:rsidR="009A7F1F" w:rsidRPr="009A7F1F" w:rsidRDefault="009A7F1F" w:rsidP="009A7F1F">
      <w:pPr>
        <w:rPr>
          <w:rFonts w:ascii="Arial" w:hAnsi="Arial" w:cs="Arial"/>
          <w:color w:val="E6B91E" w:themeColor="accent3"/>
          <w:sz w:val="24"/>
          <w:szCs w:val="24"/>
        </w:rPr>
      </w:pPr>
      <w:r w:rsidRPr="009A7F1F">
        <w:rPr>
          <w:rFonts w:ascii="Arial" w:hAnsi="Arial" w:cs="Arial"/>
          <w:b/>
          <w:bCs/>
          <w:color w:val="E6B91E" w:themeColor="accent3"/>
          <w:sz w:val="28"/>
          <w:szCs w:val="28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C00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C00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C00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C00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C00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6FC74AF2" w:rsidR="008950CE" w:rsidRPr="005013DE" w:rsidRDefault="006E236F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 de la prestation ici</w:t>
            </w:r>
          </w:p>
        </w:tc>
        <w:tc>
          <w:tcPr>
            <w:tcW w:w="1425" w:type="dxa"/>
            <w:shd w:val="clear" w:color="auto" w:fill="auto"/>
          </w:tcPr>
          <w:p w14:paraId="64094621" w14:textId="1141CA73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30B1B429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auto"/>
          </w:tcPr>
          <w:p w14:paraId="35870B7C" w14:textId="3E50102E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7622436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5773D491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D7AB512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5D64C0C7" w14:textId="35C0920B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4B931A2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03C571CE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3495FBBA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3F2F0C62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4D09D51F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B7F1900" w:rsidR="000F27B4" w:rsidRPr="00C25416" w:rsidRDefault="006E236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76AC98D1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3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77FD1CCC" w:rsidR="000F27B4" w:rsidRPr="00C25416" w:rsidRDefault="006E236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08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069CB3EF" w:rsidR="000F27B4" w:rsidRDefault="009A7F1F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</w:t>
            </w:r>
            <w:r w:rsidR="000F27B4">
              <w:rPr>
                <w:rFonts w:ascii="Arial" w:hAnsi="Arial" w:cs="Arial"/>
                <w:sz w:val="24"/>
                <w:szCs w:val="24"/>
              </w:rPr>
              <w:t xml:space="preserve"> TTC</w:t>
            </w:r>
          </w:p>
        </w:tc>
        <w:tc>
          <w:tcPr>
            <w:tcW w:w="1427" w:type="dxa"/>
            <w:shd w:val="clear" w:color="auto" w:fill="FFC000"/>
          </w:tcPr>
          <w:p w14:paraId="5E5FB3C4" w14:textId="446D9DC8" w:rsidR="000F27B4" w:rsidRPr="00C25416" w:rsidRDefault="006E236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D41F29D" w:rsidR="000F27B4" w:rsidRDefault="00647E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3E656730">
                <wp:simplePos x="0" y="0"/>
                <wp:positionH relativeFrom="column">
                  <wp:posOffset>-81887</wp:posOffset>
                </wp:positionH>
                <wp:positionV relativeFrom="paragraph">
                  <wp:posOffset>116385</wp:posOffset>
                </wp:positionV>
                <wp:extent cx="2409825" cy="219729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97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D478DBA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7727EE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03C67A" w14:textId="6BC7760C" w:rsidR="001555F4" w:rsidRPr="001F6740" w:rsidRDefault="001555F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9.15pt;width:189.75pt;height:17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D478DBA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7727EE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03C67A" w14:textId="6BC7760C" w:rsidR="001555F4" w:rsidRPr="001F6740" w:rsidRDefault="001555F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</w:t>
                      </w:r>
                    </w:p>
                  </w:txbxContent>
                </v:textbox>
              </v:rect>
            </w:pict>
          </mc:Fallback>
        </mc:AlternateContent>
      </w: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3EE4968B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A7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FE4B0BF" w14:textId="59A0F31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664D670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0E9B933B" w:rsidR="000F27B4" w:rsidRDefault="009A7F1F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304BC8D3">
                <wp:simplePos x="0" y="0"/>
                <wp:positionH relativeFrom="margin">
                  <wp:posOffset>-2580053</wp:posOffset>
                </wp:positionH>
                <wp:positionV relativeFrom="paragraph">
                  <wp:posOffset>438045</wp:posOffset>
                </wp:positionV>
                <wp:extent cx="5240020" cy="2430145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020" cy="243014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A078" id="Signe Moins 2" o:spid="_x0000_s1026" style="position:absolute;margin-left:-203.15pt;margin-top:34.5pt;width:412.6pt;height:191.35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020,243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" path="m694565,929287r3850890,l4545455,1500858r-3850890,l694565,929287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565,929287;4545455,929287;4545455,1500858;694565,1500858;694565,929287" o:connectangles="0,0,0,0,0"/>
                <w10:wrap anchorx="margin"/>
              </v:shape>
            </w:pict>
          </mc:Fallback>
        </mc:AlternateContent>
      </w:r>
    </w:p>
    <w:p w14:paraId="14831E6E" w14:textId="0E69159E" w:rsidR="00A7236C" w:rsidRDefault="009A7F1F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0C8A43C3">
                <wp:simplePos x="0" y="0"/>
                <wp:positionH relativeFrom="margin">
                  <wp:posOffset>-3984274</wp:posOffset>
                </wp:positionH>
                <wp:positionV relativeFrom="paragraph">
                  <wp:posOffset>388525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57C8" id="Signe Moins 2" o:spid="_x0000_s1026" style="position:absolute;margin-left:-313.7pt;margin-top:30.6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/xyR8O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</w:p>
    <w:p w14:paraId="4603506D" w14:textId="77777777" w:rsidR="006E236F" w:rsidRDefault="006E236F" w:rsidP="00A7236C">
      <w:pPr>
        <w:rPr>
          <w:rFonts w:ascii="Arial" w:hAnsi="Arial" w:cs="Arial"/>
          <w:sz w:val="24"/>
          <w:szCs w:val="24"/>
        </w:rPr>
      </w:pPr>
    </w:p>
    <w:p w14:paraId="625BD461" w14:textId="77777777" w:rsidR="006E236F" w:rsidRDefault="006E236F" w:rsidP="00A7236C">
      <w:pPr>
        <w:rPr>
          <w:rFonts w:ascii="Arial" w:hAnsi="Arial" w:cs="Arial"/>
          <w:sz w:val="24"/>
          <w:szCs w:val="24"/>
        </w:rPr>
      </w:pPr>
    </w:p>
    <w:p w14:paraId="1DCDA704" w14:textId="77777777" w:rsidR="009A7F1F" w:rsidRDefault="009A7F1F" w:rsidP="00A7236C">
      <w:pPr>
        <w:rPr>
          <w:rFonts w:ascii="Arial" w:hAnsi="Arial" w:cs="Arial"/>
          <w:sz w:val="24"/>
          <w:szCs w:val="24"/>
        </w:rPr>
      </w:pPr>
    </w:p>
    <w:p w14:paraId="0E564210" w14:textId="4174181B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6E236F">
        <w:rPr>
          <w:rFonts w:ascii="Arial" w:hAnsi="Arial" w:cs="Arial"/>
          <w:sz w:val="24"/>
          <w:szCs w:val="24"/>
        </w:rPr>
        <w:t>factures</w:t>
      </w:r>
      <w:r>
        <w:rPr>
          <w:rFonts w:ascii="Arial" w:hAnsi="Arial" w:cs="Arial"/>
          <w:sz w:val="24"/>
          <w:szCs w:val="24"/>
        </w:rPr>
        <w:t xml:space="preserve">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E3F1" w14:textId="77777777" w:rsidR="00B726C1" w:rsidRDefault="00B726C1" w:rsidP="000F27B4">
      <w:pPr>
        <w:spacing w:after="0" w:line="240" w:lineRule="auto"/>
      </w:pPr>
      <w:r>
        <w:separator/>
      </w:r>
    </w:p>
  </w:endnote>
  <w:endnote w:type="continuationSeparator" w:id="0">
    <w:p w14:paraId="4CD1F911" w14:textId="77777777" w:rsidR="00B726C1" w:rsidRDefault="00B726C1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524E" w14:textId="77777777" w:rsidR="00B726C1" w:rsidRDefault="00B726C1" w:rsidP="000F27B4">
      <w:pPr>
        <w:spacing w:after="0" w:line="240" w:lineRule="auto"/>
      </w:pPr>
      <w:r>
        <w:separator/>
      </w:r>
    </w:p>
  </w:footnote>
  <w:footnote w:type="continuationSeparator" w:id="0">
    <w:p w14:paraId="25100AEB" w14:textId="77777777" w:rsidR="00B726C1" w:rsidRDefault="00B726C1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555F4"/>
    <w:rsid w:val="0018072B"/>
    <w:rsid w:val="001875E5"/>
    <w:rsid w:val="001D34DD"/>
    <w:rsid w:val="001F6740"/>
    <w:rsid w:val="00275392"/>
    <w:rsid w:val="002868B7"/>
    <w:rsid w:val="002B4670"/>
    <w:rsid w:val="002F0BAF"/>
    <w:rsid w:val="00301C65"/>
    <w:rsid w:val="003E2D81"/>
    <w:rsid w:val="003F78EE"/>
    <w:rsid w:val="00445224"/>
    <w:rsid w:val="0047291E"/>
    <w:rsid w:val="004B5C72"/>
    <w:rsid w:val="005013DE"/>
    <w:rsid w:val="0062082A"/>
    <w:rsid w:val="006427CE"/>
    <w:rsid w:val="00647EEA"/>
    <w:rsid w:val="0066650E"/>
    <w:rsid w:val="006E236F"/>
    <w:rsid w:val="007075F4"/>
    <w:rsid w:val="007B69C8"/>
    <w:rsid w:val="008315EC"/>
    <w:rsid w:val="008950CE"/>
    <w:rsid w:val="009567CC"/>
    <w:rsid w:val="009A7F1F"/>
    <w:rsid w:val="009E10EE"/>
    <w:rsid w:val="00A7236C"/>
    <w:rsid w:val="00B726C1"/>
    <w:rsid w:val="00BC3DDC"/>
    <w:rsid w:val="00C25416"/>
    <w:rsid w:val="00C65628"/>
    <w:rsid w:val="00C81664"/>
    <w:rsid w:val="00D14792"/>
    <w:rsid w:val="00D20F42"/>
    <w:rsid w:val="00DE1C73"/>
    <w:rsid w:val="00E15B5D"/>
    <w:rsid w:val="00E619B6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7</cp:revision>
  <dcterms:created xsi:type="dcterms:W3CDTF">2023-10-19T16:46:00Z</dcterms:created>
  <dcterms:modified xsi:type="dcterms:W3CDTF">2023-10-26T14:44:00Z</dcterms:modified>
</cp:coreProperties>
</file>